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2"/>
        <w:tblpPr w:leftFromText="141" w:rightFromText="141" w:vertAnchor="text" w:horzAnchor="margin" w:tblpY="4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464"/>
      </w:tblGrid>
      <w:tr w:rsidR="00077938" w:rsidRPr="00085441" w14:paraId="200D0260" w14:textId="77777777" w:rsidTr="00077938">
        <w:tc>
          <w:tcPr>
            <w:tcW w:w="4748" w:type="dxa"/>
            <w:hideMark/>
          </w:tcPr>
          <w:p w14:paraId="6537CBD3" w14:textId="23B75A9C" w:rsidR="00077938" w:rsidRDefault="00077938" w:rsidP="00077938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Georgia" w:hAnsi="Georgia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7B711EF" wp14:editId="4AD68BA0">
                  <wp:extent cx="1899920" cy="831215"/>
                  <wp:effectExtent l="0" t="0" r="0" b="0"/>
                  <wp:docPr id="699833335" name="Image 3" descr="Une image contenant Police, Graphique, logo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e image contenant Police, Graphique, logo, capture d’écran&#10;&#10;Le contenu généré par l’IA peut êtr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33ADD" w14:textId="77777777" w:rsidR="00077938" w:rsidRDefault="00077938" w:rsidP="00077938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 xml:space="preserve">3, rue des Fenouillèdes – Parc d’activités Sud Roussillon </w:t>
            </w:r>
          </w:p>
          <w:p w14:paraId="334608A0" w14:textId="77777777" w:rsidR="00077938" w:rsidRDefault="00077938" w:rsidP="00077938">
            <w:pPr>
              <w:jc w:val="center"/>
              <w:rPr>
                <w:rFonts w:ascii="Georgia" w:hAnsi="Georgia"/>
                <w:color w:val="0070C0"/>
                <w:sz w:val="16"/>
                <w:szCs w:val="16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>66 280 SALEILLES</w:t>
            </w:r>
          </w:p>
          <w:p w14:paraId="20C5C1E3" w14:textId="77777777" w:rsidR="00077938" w:rsidRPr="00085441" w:rsidRDefault="00077938" w:rsidP="0007793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70C0"/>
                <w:sz w:val="16"/>
                <w:szCs w:val="16"/>
              </w:rPr>
              <w:t>Tél : 04.68.22.18.53 – Mail : contact@reart66.fr</w:t>
            </w:r>
          </w:p>
        </w:tc>
        <w:tc>
          <w:tcPr>
            <w:tcW w:w="4464" w:type="dxa"/>
          </w:tcPr>
          <w:p w14:paraId="5DABDA2F" w14:textId="77777777" w:rsidR="00077938" w:rsidRDefault="00077938" w:rsidP="00077938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</w:p>
          <w:p w14:paraId="24DE2A2C" w14:textId="77777777" w:rsidR="00077938" w:rsidRDefault="00077938" w:rsidP="00077938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/>
                <w:sz w:val="24"/>
                <w:szCs w:val="24"/>
              </w:rPr>
              <w:t>EXTRAIT DE DELIBERATION</w:t>
            </w:r>
          </w:p>
          <w:p w14:paraId="7A049F71" w14:textId="77777777" w:rsidR="00077938" w:rsidRDefault="00077938" w:rsidP="00077938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Cs/>
                <w:color w:val="000000"/>
                <w:sz w:val="24"/>
                <w:szCs w:val="24"/>
              </w:rPr>
              <w:t>DU CONSEIL SYNDICAL</w:t>
            </w:r>
          </w:p>
          <w:p w14:paraId="1E659A81" w14:textId="77777777" w:rsidR="00077938" w:rsidRDefault="00077938" w:rsidP="00077938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</w:p>
          <w:p w14:paraId="3AE5026F" w14:textId="77777777" w:rsidR="00077938" w:rsidRDefault="00077938" w:rsidP="00077938">
            <w:pPr>
              <w:jc w:val="center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</w:p>
          <w:p w14:paraId="7E9B1F4E" w14:textId="747A53EB" w:rsidR="00077938" w:rsidRPr="00085441" w:rsidRDefault="00077938" w:rsidP="00077938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</w:pPr>
            <w:r w:rsidRPr="00C67CE2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>Séance du Jeudi 2</w:t>
            </w:r>
            <w:r w:rsidR="00917966" w:rsidRPr="00C67CE2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>1 Mai</w:t>
            </w:r>
            <w:r w:rsidRPr="00C67CE2">
              <w:rPr>
                <w:rFonts w:ascii="Georgia" w:hAnsi="Georgia"/>
                <w:b/>
                <w:color w:val="000000"/>
                <w:sz w:val="24"/>
                <w:szCs w:val="24"/>
                <w:u w:val="single"/>
              </w:rPr>
              <w:t xml:space="preserve"> 2026</w:t>
            </w:r>
          </w:p>
        </w:tc>
      </w:tr>
    </w:tbl>
    <w:p w14:paraId="208CDF02" w14:textId="514D1082" w:rsidR="001F4BFC" w:rsidRDefault="00EA3529" w:rsidP="00EA3529">
      <w:pPr>
        <w:tabs>
          <w:tab w:val="left" w:pos="3690"/>
        </w:tabs>
      </w:pPr>
      <w:r>
        <w:tab/>
      </w:r>
    </w:p>
    <w:p w14:paraId="5FB14675" w14:textId="147F2119" w:rsidR="001F4BFC" w:rsidRDefault="00EA3529" w:rsidP="00EA3529">
      <w:pPr>
        <w:tabs>
          <w:tab w:val="left" w:pos="3690"/>
        </w:tabs>
      </w:pPr>
      <w:r>
        <w:tab/>
      </w:r>
    </w:p>
    <w:p w14:paraId="2EE8DA29" w14:textId="77777777" w:rsidR="001F4BFC" w:rsidRDefault="001F4B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9"/>
        <w:gridCol w:w="2694"/>
        <w:gridCol w:w="3933"/>
      </w:tblGrid>
      <w:tr w:rsidR="00AC055E" w:rsidRPr="002C0706" w14:paraId="6FDE1DC4" w14:textId="77777777" w:rsidTr="001A69B7">
        <w:trPr>
          <w:trHeight w:val="671"/>
        </w:trPr>
        <w:tc>
          <w:tcPr>
            <w:tcW w:w="9286" w:type="dxa"/>
            <w:gridSpan w:val="3"/>
            <w:tcBorders>
              <w:top w:val="nil"/>
              <w:left w:val="nil"/>
              <w:right w:val="nil"/>
            </w:tcBorders>
          </w:tcPr>
          <w:p w14:paraId="4A7A4749" w14:textId="680EC68C" w:rsidR="00AC055E" w:rsidRPr="00AC055E" w:rsidRDefault="001A69B7" w:rsidP="001A69B7">
            <w:pPr>
              <w:tabs>
                <w:tab w:val="left" w:pos="2935"/>
              </w:tabs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ab/>
            </w:r>
          </w:p>
          <w:p w14:paraId="1A34E1E3" w14:textId="79CA7C48" w:rsidR="001A69B7" w:rsidRPr="001A69B7" w:rsidRDefault="001A69B7" w:rsidP="001A69B7">
            <w:pPr>
              <w:rPr>
                <w:rFonts w:ascii="Georgia" w:hAnsi="Georgia"/>
                <w:b/>
                <w:color w:val="0070C0"/>
                <w:sz w:val="18"/>
                <w:szCs w:val="18"/>
              </w:rPr>
            </w:pPr>
            <w:r w:rsidRPr="001A69B7">
              <w:rPr>
                <w:rFonts w:ascii="Georgia" w:hAnsi="Georgia"/>
                <w:b/>
                <w:color w:val="0070C0"/>
                <w:sz w:val="18"/>
                <w:szCs w:val="18"/>
              </w:rPr>
              <w:t xml:space="preserve">LISTE DES DÉCISIONS </w:t>
            </w:r>
            <w:r>
              <w:rPr>
                <w:rFonts w:ascii="Georgia" w:hAnsi="Georgia"/>
                <w:b/>
                <w:color w:val="0070C0"/>
                <w:sz w:val="18"/>
                <w:szCs w:val="18"/>
              </w:rPr>
              <w:t xml:space="preserve">PRISES PAR LE </w:t>
            </w:r>
            <w:r w:rsidRPr="001A69B7">
              <w:rPr>
                <w:rFonts w:ascii="Georgia" w:hAnsi="Georgia"/>
                <w:b/>
                <w:color w:val="0070C0"/>
                <w:sz w:val="18"/>
                <w:szCs w:val="18"/>
              </w:rPr>
              <w:t>BUREAU</w:t>
            </w:r>
          </w:p>
          <w:p w14:paraId="5F05781F" w14:textId="77D99B81" w:rsidR="00AC055E" w:rsidRPr="002C0706" w:rsidRDefault="00AC055E" w:rsidP="00AC055E">
            <w:pPr>
              <w:pStyle w:val="En-tte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6B01B8" w:rsidRPr="002C0706" w14:paraId="53AE773B" w14:textId="77777777" w:rsidTr="001A69B7">
        <w:trPr>
          <w:trHeight w:val="546"/>
        </w:trPr>
        <w:tc>
          <w:tcPr>
            <w:tcW w:w="2659" w:type="dxa"/>
          </w:tcPr>
          <w:p w14:paraId="0928CF4A" w14:textId="77777777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14:paraId="4BC73856" w14:textId="6720ED78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sz w:val="18"/>
                <w:szCs w:val="18"/>
              </w:rPr>
              <w:t>Rapporteur</w:t>
            </w:r>
          </w:p>
        </w:tc>
        <w:tc>
          <w:tcPr>
            <w:tcW w:w="2694" w:type="dxa"/>
            <w:vAlign w:val="center"/>
          </w:tcPr>
          <w:p w14:paraId="34C926FD" w14:textId="75430908" w:rsidR="006B01B8" w:rsidRPr="006B01B8" w:rsidRDefault="006B01B8" w:rsidP="009C15C5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bCs/>
                <w:sz w:val="18"/>
                <w:szCs w:val="18"/>
              </w:rPr>
              <w:t>N° de délibération</w:t>
            </w:r>
          </w:p>
        </w:tc>
        <w:tc>
          <w:tcPr>
            <w:tcW w:w="3933" w:type="dxa"/>
            <w:vAlign w:val="center"/>
          </w:tcPr>
          <w:p w14:paraId="23E99965" w14:textId="3AF94DC2" w:rsidR="006B01B8" w:rsidRPr="006B01B8" w:rsidRDefault="006B01B8" w:rsidP="009C15C5">
            <w:pPr>
              <w:rPr>
                <w:rFonts w:ascii="Georgia" w:hAnsi="Georgia"/>
                <w:b/>
                <w:sz w:val="18"/>
                <w:szCs w:val="18"/>
              </w:rPr>
            </w:pPr>
            <w:r w:rsidRPr="006B01B8">
              <w:rPr>
                <w:rFonts w:ascii="Georgia" w:hAnsi="Georgia"/>
                <w:b/>
                <w:sz w:val="18"/>
                <w:szCs w:val="18"/>
              </w:rPr>
              <w:t>Points à l’ordre du jour</w:t>
            </w:r>
          </w:p>
        </w:tc>
      </w:tr>
      <w:tr w:rsidR="00EA3529" w:rsidRPr="00F42328" w14:paraId="03740308" w14:textId="77777777" w:rsidTr="001A69B7">
        <w:trPr>
          <w:trHeight w:val="546"/>
        </w:trPr>
        <w:tc>
          <w:tcPr>
            <w:tcW w:w="9286" w:type="dxa"/>
            <w:gridSpan w:val="3"/>
            <w:vAlign w:val="center"/>
          </w:tcPr>
          <w:p w14:paraId="6C61EAA7" w14:textId="243ED833" w:rsidR="00EA3529" w:rsidRPr="00654BFF" w:rsidRDefault="00EA3529" w:rsidP="00EA3529">
            <w:pPr>
              <w:jc w:val="center"/>
              <w:rPr>
                <w:rFonts w:ascii="Georgia" w:hAnsi="Georgia"/>
              </w:rPr>
            </w:pPr>
            <w:r w:rsidRPr="00EA3529">
              <w:rPr>
                <w:rFonts w:ascii="Georgia" w:hAnsi="Georgia"/>
                <w:b/>
                <w:bCs/>
                <w:i/>
                <w:iCs/>
                <w:sz w:val="18"/>
                <w:szCs w:val="18"/>
              </w:rPr>
              <w:t>NÉANT</w:t>
            </w:r>
          </w:p>
        </w:tc>
      </w:tr>
    </w:tbl>
    <w:p w14:paraId="25BF7B83" w14:textId="77777777" w:rsidR="000615BC" w:rsidRDefault="000615BC" w:rsidP="00170793"/>
    <w:sectPr w:rsidR="000615BC" w:rsidSect="00EA35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0A58F" w14:textId="77777777" w:rsidR="00387695" w:rsidRDefault="00387695" w:rsidP="00B30992">
      <w:pPr>
        <w:spacing w:after="0" w:line="240" w:lineRule="auto"/>
      </w:pPr>
      <w:r>
        <w:separator/>
      </w:r>
    </w:p>
  </w:endnote>
  <w:endnote w:type="continuationSeparator" w:id="0">
    <w:p w14:paraId="64F8B671" w14:textId="77777777" w:rsidR="00387695" w:rsidRDefault="00387695" w:rsidP="00B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5B6A" w14:textId="77777777" w:rsidR="00387695" w:rsidRDefault="00387695" w:rsidP="00B30992">
      <w:pPr>
        <w:spacing w:after="0" w:line="240" w:lineRule="auto"/>
      </w:pPr>
      <w:r>
        <w:separator/>
      </w:r>
    </w:p>
  </w:footnote>
  <w:footnote w:type="continuationSeparator" w:id="0">
    <w:p w14:paraId="67AC9E5A" w14:textId="77777777" w:rsidR="00387695" w:rsidRDefault="00387695" w:rsidP="00B3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027A"/>
    <w:multiLevelType w:val="hybridMultilevel"/>
    <w:tmpl w:val="45A09008"/>
    <w:lvl w:ilvl="0" w:tplc="1852727A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8BC"/>
    <w:multiLevelType w:val="hybridMultilevel"/>
    <w:tmpl w:val="B9DEF9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6675">
    <w:abstractNumId w:val="0"/>
  </w:num>
  <w:num w:numId="2" w16cid:durableId="136316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5BC"/>
    <w:rsid w:val="00005910"/>
    <w:rsid w:val="000150AA"/>
    <w:rsid w:val="0004548F"/>
    <w:rsid w:val="000615BC"/>
    <w:rsid w:val="000672A8"/>
    <w:rsid w:val="00070656"/>
    <w:rsid w:val="00077938"/>
    <w:rsid w:val="00085441"/>
    <w:rsid w:val="000B1934"/>
    <w:rsid w:val="000D4A0B"/>
    <w:rsid w:val="000F473E"/>
    <w:rsid w:val="001067B4"/>
    <w:rsid w:val="00107289"/>
    <w:rsid w:val="00170793"/>
    <w:rsid w:val="00182AB1"/>
    <w:rsid w:val="001A69B7"/>
    <w:rsid w:val="001D2396"/>
    <w:rsid w:val="001F4BFC"/>
    <w:rsid w:val="002448A3"/>
    <w:rsid w:val="00253447"/>
    <w:rsid w:val="00266020"/>
    <w:rsid w:val="00273BDF"/>
    <w:rsid w:val="002C0706"/>
    <w:rsid w:val="002E2A69"/>
    <w:rsid w:val="002F5217"/>
    <w:rsid w:val="00365C12"/>
    <w:rsid w:val="00374F5C"/>
    <w:rsid w:val="00387695"/>
    <w:rsid w:val="003D227D"/>
    <w:rsid w:val="003F76E8"/>
    <w:rsid w:val="003F78CB"/>
    <w:rsid w:val="004071AE"/>
    <w:rsid w:val="00427419"/>
    <w:rsid w:val="0042795F"/>
    <w:rsid w:val="0043350B"/>
    <w:rsid w:val="00476BDB"/>
    <w:rsid w:val="004D015A"/>
    <w:rsid w:val="004E5FB8"/>
    <w:rsid w:val="004F074B"/>
    <w:rsid w:val="00504411"/>
    <w:rsid w:val="00555DD8"/>
    <w:rsid w:val="0056519C"/>
    <w:rsid w:val="00565C8E"/>
    <w:rsid w:val="005721D4"/>
    <w:rsid w:val="005B3BDE"/>
    <w:rsid w:val="006029C2"/>
    <w:rsid w:val="006212ED"/>
    <w:rsid w:val="00621D4D"/>
    <w:rsid w:val="00651C09"/>
    <w:rsid w:val="00654BFF"/>
    <w:rsid w:val="00654DE8"/>
    <w:rsid w:val="00657B39"/>
    <w:rsid w:val="00661CE8"/>
    <w:rsid w:val="006B01B8"/>
    <w:rsid w:val="006B5AAC"/>
    <w:rsid w:val="007807AC"/>
    <w:rsid w:val="0078281D"/>
    <w:rsid w:val="007A268A"/>
    <w:rsid w:val="007F3D96"/>
    <w:rsid w:val="00860437"/>
    <w:rsid w:val="008C0F52"/>
    <w:rsid w:val="008E6678"/>
    <w:rsid w:val="009138A5"/>
    <w:rsid w:val="00917966"/>
    <w:rsid w:val="009271AF"/>
    <w:rsid w:val="009279A6"/>
    <w:rsid w:val="00934F03"/>
    <w:rsid w:val="00951D40"/>
    <w:rsid w:val="009974F0"/>
    <w:rsid w:val="009A3025"/>
    <w:rsid w:val="009A547A"/>
    <w:rsid w:val="009C0A44"/>
    <w:rsid w:val="009C15C5"/>
    <w:rsid w:val="009E45A8"/>
    <w:rsid w:val="009F2446"/>
    <w:rsid w:val="00A36CF6"/>
    <w:rsid w:val="00AA7D81"/>
    <w:rsid w:val="00AC055E"/>
    <w:rsid w:val="00AD03C6"/>
    <w:rsid w:val="00AD66AC"/>
    <w:rsid w:val="00AF039B"/>
    <w:rsid w:val="00B01316"/>
    <w:rsid w:val="00B30992"/>
    <w:rsid w:val="00B67092"/>
    <w:rsid w:val="00B73B4A"/>
    <w:rsid w:val="00BB12E8"/>
    <w:rsid w:val="00BD5B91"/>
    <w:rsid w:val="00C0553D"/>
    <w:rsid w:val="00C62AA2"/>
    <w:rsid w:val="00C67CE2"/>
    <w:rsid w:val="00C84A85"/>
    <w:rsid w:val="00C94C5D"/>
    <w:rsid w:val="00CC5C5F"/>
    <w:rsid w:val="00CC6588"/>
    <w:rsid w:val="00CD1FF2"/>
    <w:rsid w:val="00D05789"/>
    <w:rsid w:val="00D151B0"/>
    <w:rsid w:val="00D46D40"/>
    <w:rsid w:val="00D5538D"/>
    <w:rsid w:val="00D63691"/>
    <w:rsid w:val="00D653B6"/>
    <w:rsid w:val="00D94290"/>
    <w:rsid w:val="00DB5A3F"/>
    <w:rsid w:val="00DD07A3"/>
    <w:rsid w:val="00DE020B"/>
    <w:rsid w:val="00DE7FB6"/>
    <w:rsid w:val="00DF1AD5"/>
    <w:rsid w:val="00DF2E8C"/>
    <w:rsid w:val="00DF59E4"/>
    <w:rsid w:val="00E14860"/>
    <w:rsid w:val="00E14E59"/>
    <w:rsid w:val="00E3269C"/>
    <w:rsid w:val="00E5585B"/>
    <w:rsid w:val="00E73FF0"/>
    <w:rsid w:val="00EA3529"/>
    <w:rsid w:val="00F02C9A"/>
    <w:rsid w:val="00F2204A"/>
    <w:rsid w:val="00F419C9"/>
    <w:rsid w:val="00F42328"/>
    <w:rsid w:val="00F55C9C"/>
    <w:rsid w:val="00F761FD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A6D4"/>
  <w15:docId w15:val="{772AD34F-0263-4866-BDAC-51521F4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6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0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992"/>
  </w:style>
  <w:style w:type="paragraph" w:styleId="Pieddepage">
    <w:name w:val="footer"/>
    <w:basedOn w:val="Normal"/>
    <w:link w:val="PieddepageCar"/>
    <w:uiPriority w:val="99"/>
    <w:unhideWhenUsed/>
    <w:rsid w:val="00B3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992"/>
  </w:style>
  <w:style w:type="character" w:styleId="Lienhypertexte">
    <w:name w:val="Hyperlink"/>
    <w:basedOn w:val="Policepardfaut"/>
    <w:uiPriority w:val="99"/>
    <w:semiHidden/>
    <w:unhideWhenUsed/>
    <w:rsid w:val="001F4BFC"/>
    <w:rPr>
      <w:color w:val="0000FF" w:themeColor="hyperlink"/>
      <w:u w:val="single"/>
    </w:rPr>
  </w:style>
  <w:style w:type="table" w:customStyle="1" w:styleId="Grilledutableau2">
    <w:name w:val="Grille du tableau2"/>
    <w:basedOn w:val="TableauNormal"/>
    <w:uiPriority w:val="39"/>
    <w:rsid w:val="000854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3C4B-7B8C-4B15-A97B-14A46C0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GI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OPENBEE</dc:creator>
  <cp:lastModifiedBy>Sandrine Bossoreil</cp:lastModifiedBy>
  <cp:revision>86</cp:revision>
  <cp:lastPrinted>2023-04-11T14:37:00Z</cp:lastPrinted>
  <dcterms:created xsi:type="dcterms:W3CDTF">2011-06-08T08:26:00Z</dcterms:created>
  <dcterms:modified xsi:type="dcterms:W3CDTF">2026-06-19T12:26:00Z</dcterms:modified>
</cp:coreProperties>
</file>